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02" w:rsidRPr="00413106" w:rsidRDefault="00FB77B7" w:rsidP="00413106">
      <w:pPr>
        <w:jc w:val="center"/>
        <w:rPr>
          <w:sz w:val="36"/>
          <w:szCs w:val="36"/>
          <w:u w:val="single"/>
        </w:rPr>
      </w:pPr>
      <w:r w:rsidRPr="00413106">
        <w:rPr>
          <w:sz w:val="36"/>
          <w:szCs w:val="36"/>
          <w:u w:val="single"/>
        </w:rPr>
        <w:t>Themenbereiche Optik Schulartvergleich</w:t>
      </w:r>
      <w:r w:rsidR="002E1D07">
        <w:rPr>
          <w:sz w:val="36"/>
          <w:szCs w:val="36"/>
          <w:u w:val="single"/>
        </w:rPr>
        <w:t>/</w:t>
      </w:r>
      <w:r w:rsidR="002E1D07" w:rsidRPr="002E1D07">
        <w:rPr>
          <w:sz w:val="20"/>
          <w:szCs w:val="20"/>
          <w:u w:val="single"/>
        </w:rPr>
        <w:t>Stand November 2017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04"/>
        <w:gridCol w:w="965"/>
        <w:gridCol w:w="992"/>
        <w:gridCol w:w="1417"/>
        <w:gridCol w:w="1418"/>
        <w:gridCol w:w="7231"/>
      </w:tblGrid>
      <w:tr w:rsidR="00677361" w:rsidRPr="008B38AF" w:rsidTr="007F708F">
        <w:tc>
          <w:tcPr>
            <w:tcW w:w="2404" w:type="dxa"/>
            <w:tcBorders>
              <w:bottom w:val="double" w:sz="4" w:space="0" w:color="auto"/>
            </w:tcBorders>
          </w:tcPr>
          <w:p w:rsidR="00FB77B7" w:rsidRPr="008B38AF" w:rsidRDefault="00FB77B7">
            <w:bookmarkStart w:id="0" w:name="_GoBack" w:colFirst="4" w:colLast="4"/>
            <w:r w:rsidRPr="008B38AF">
              <w:t>Themenbereich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FB77B7" w:rsidRPr="008B38AF" w:rsidRDefault="00FB77B7">
            <w:r w:rsidRPr="008B38AF">
              <w:t>Mittel</w:t>
            </w:r>
            <w:r w:rsidR="00677361">
              <w:t>-</w:t>
            </w:r>
            <w:r w:rsidRPr="008B38AF">
              <w:t>schul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FB77B7" w:rsidRPr="008B38AF" w:rsidRDefault="00FB77B7">
            <w:r w:rsidRPr="008B38AF">
              <w:t>Real</w:t>
            </w:r>
            <w:r w:rsidR="00677361">
              <w:t>-</w:t>
            </w:r>
            <w:r w:rsidRPr="008B38AF">
              <w:t>schule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FB77B7" w:rsidRPr="008B38AF" w:rsidRDefault="00FB77B7">
            <w:r w:rsidRPr="008B38AF">
              <w:t>Gymnasium G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:rsidR="00FB77B7" w:rsidRPr="008B38AF" w:rsidRDefault="00FB77B7">
            <w:r w:rsidRPr="008B38AF">
              <w:t>Gymnasium LP Plus</w:t>
            </w:r>
          </w:p>
        </w:tc>
        <w:tc>
          <w:tcPr>
            <w:tcW w:w="7231" w:type="dxa"/>
            <w:tcBorders>
              <w:bottom w:val="double" w:sz="4" w:space="0" w:color="auto"/>
            </w:tcBorders>
          </w:tcPr>
          <w:p w:rsidR="00FB77B7" w:rsidRPr="008B38AF" w:rsidRDefault="00FB77B7" w:rsidP="003C54E0">
            <w:r w:rsidRPr="008B38AF">
              <w:t>Mögl</w:t>
            </w:r>
            <w:r w:rsidR="003C54E0" w:rsidRPr="008B38AF">
              <w:t>iche</w:t>
            </w:r>
            <w:r w:rsidRPr="008B38AF">
              <w:t xml:space="preserve"> Experimente</w:t>
            </w:r>
          </w:p>
        </w:tc>
      </w:tr>
      <w:tr w:rsidR="00677361" w:rsidRPr="008B38AF" w:rsidTr="007F708F">
        <w:tc>
          <w:tcPr>
            <w:tcW w:w="2404" w:type="dxa"/>
            <w:tcBorders>
              <w:top w:val="double" w:sz="4" w:space="0" w:color="auto"/>
            </w:tcBorders>
          </w:tcPr>
          <w:p w:rsidR="00FB77B7" w:rsidRPr="008B38AF" w:rsidRDefault="00FB77B7">
            <w:r w:rsidRPr="008B38AF">
              <w:t>Lichtbündel</w:t>
            </w:r>
            <w:r w:rsidR="0074310F" w:rsidRPr="008B38AF">
              <w:t>/ Lichtausbreitung</w:t>
            </w:r>
          </w:p>
        </w:tc>
        <w:tc>
          <w:tcPr>
            <w:tcW w:w="96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FB77B7" w:rsidRPr="008B38AF" w:rsidRDefault="00FB77B7">
            <w:r w:rsidRPr="008B38AF">
              <w:t>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FB77B7" w:rsidRPr="008B38AF" w:rsidRDefault="00FB77B7">
            <w:r w:rsidRPr="008B38AF">
              <w:t>7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FB77B7" w:rsidRPr="008B38AF" w:rsidRDefault="00FB77B7">
            <w:r w:rsidRPr="008B38AF">
              <w:t>7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B77B7" w:rsidRPr="008B38AF" w:rsidRDefault="00FB77B7">
            <w:r w:rsidRPr="008B38AF">
              <w:t>7</w:t>
            </w:r>
          </w:p>
        </w:tc>
        <w:tc>
          <w:tcPr>
            <w:tcW w:w="7231" w:type="dxa"/>
            <w:tcBorders>
              <w:top w:val="double" w:sz="4" w:space="0" w:color="auto"/>
            </w:tcBorders>
          </w:tcPr>
          <w:p w:rsidR="003C54E0" w:rsidRPr="008B38AF" w:rsidRDefault="00FC08CD">
            <w:r w:rsidRPr="008B38AF">
              <w:t>Lichtbünde</w:t>
            </w:r>
            <w:r>
              <w:t xml:space="preserve">l: </w:t>
            </w:r>
            <w:r>
              <w:tab/>
            </w:r>
            <w:r>
              <w:tab/>
              <w:t>p</w:t>
            </w:r>
            <w:r w:rsidR="00FB77B7" w:rsidRPr="008B38AF">
              <w:t>arallele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 w:rsidR="00FB77B7" w:rsidRPr="008B38AF">
              <w:t>konverg</w:t>
            </w:r>
            <w:r>
              <w:t>ent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 w:rsidR="003C54E0" w:rsidRPr="008B38AF">
              <w:t>diverg</w:t>
            </w:r>
            <w:r>
              <w:t>e</w:t>
            </w:r>
            <w:r w:rsidR="003C54E0" w:rsidRPr="008B38AF">
              <w:t>n</w:t>
            </w:r>
            <w:r>
              <w:t>t</w:t>
            </w:r>
          </w:p>
          <w:p w:rsidR="003C54E0" w:rsidRPr="008B38AF" w:rsidRDefault="0074310F">
            <w:r w:rsidRPr="008B38AF">
              <w:t>Laser</w:t>
            </w:r>
            <w:r w:rsidR="00FC08CD">
              <w:t>:</w:t>
            </w:r>
            <w:r w:rsidR="00FC08CD">
              <w:tab/>
            </w:r>
            <w:r w:rsidR="00FC08CD">
              <w:tab/>
            </w:r>
            <w:r w:rsidR="00FC08CD">
              <w:tab/>
              <w:t>Nebelmaschine</w:t>
            </w:r>
          </w:p>
          <w:p w:rsidR="001A6C10" w:rsidRPr="008B38AF" w:rsidRDefault="00FC08CD" w:rsidP="00FC08CD">
            <w:r>
              <w:t>Bündel zum Strahl</w:t>
            </w:r>
            <w:r>
              <w:br/>
            </w:r>
          </w:p>
        </w:tc>
      </w:tr>
      <w:tr w:rsidR="00677361" w:rsidRPr="008B38AF" w:rsidTr="007F708F">
        <w:tc>
          <w:tcPr>
            <w:tcW w:w="2404" w:type="dxa"/>
          </w:tcPr>
          <w:p w:rsidR="00FB77B7" w:rsidRPr="008B38AF" w:rsidRDefault="00FB77B7">
            <w:r w:rsidRPr="008B38AF">
              <w:t>Schatten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FB77B7" w:rsidRPr="008B38AF" w:rsidRDefault="00FB77B7">
            <w:r w:rsidRPr="008B38AF">
              <w:t>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FB77B7" w:rsidRPr="008B38AF" w:rsidRDefault="00FB77B7">
            <w:r w:rsidRPr="008B38AF">
              <w:t>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B77B7" w:rsidRPr="008B38AF" w:rsidRDefault="00FB77B7">
            <w:r w:rsidRPr="008B38AF">
              <w:t>7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FB77B7" w:rsidRPr="008B38AF" w:rsidRDefault="00FB77B7">
            <w:r w:rsidRPr="008B38AF">
              <w:t>7</w:t>
            </w:r>
          </w:p>
        </w:tc>
        <w:tc>
          <w:tcPr>
            <w:tcW w:w="7231" w:type="dxa"/>
          </w:tcPr>
          <w:p w:rsidR="00FB77B7" w:rsidRPr="008B38AF" w:rsidRDefault="00FB77B7">
            <w:r w:rsidRPr="008B38AF">
              <w:t>Kern- /Halbschatten</w:t>
            </w:r>
            <w:r w:rsidR="00C83C94" w:rsidRPr="008B38AF">
              <w:t xml:space="preserve"> (2 Kerzen)</w:t>
            </w:r>
          </w:p>
          <w:p w:rsidR="00114E6A" w:rsidRPr="008B38AF" w:rsidRDefault="00114E6A">
            <w:r w:rsidRPr="008B38AF">
              <w:t>Farbige Schatten</w:t>
            </w:r>
          </w:p>
          <w:p w:rsidR="0074310F" w:rsidRPr="008B38AF" w:rsidRDefault="0074310F">
            <w:r w:rsidRPr="008B38AF">
              <w:t>Diffuser Schatten mit Leuchtstoffröhre</w:t>
            </w:r>
            <w:r w:rsidR="00677361">
              <w:br/>
            </w:r>
          </w:p>
        </w:tc>
      </w:tr>
      <w:tr w:rsidR="00677361" w:rsidRPr="008B38AF" w:rsidTr="007F708F">
        <w:tc>
          <w:tcPr>
            <w:tcW w:w="2404" w:type="dxa"/>
          </w:tcPr>
          <w:p w:rsidR="00FB77B7" w:rsidRPr="008B38AF" w:rsidRDefault="00FB77B7">
            <w:r w:rsidRPr="008B38AF">
              <w:t>Streuung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FB77B7" w:rsidRPr="008B38AF" w:rsidRDefault="00FB77B7">
            <w:r w:rsidRPr="008B38AF">
              <w:t>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FB77B7" w:rsidRPr="008B38AF" w:rsidRDefault="00FB77B7"/>
        </w:tc>
        <w:tc>
          <w:tcPr>
            <w:tcW w:w="1417" w:type="dxa"/>
            <w:shd w:val="clear" w:color="auto" w:fill="F2DBDB" w:themeFill="accent2" w:themeFillTint="33"/>
          </w:tcPr>
          <w:p w:rsidR="00FB77B7" w:rsidRPr="008B38AF" w:rsidRDefault="00FB77B7"/>
        </w:tc>
        <w:tc>
          <w:tcPr>
            <w:tcW w:w="1418" w:type="dxa"/>
            <w:shd w:val="clear" w:color="auto" w:fill="E5DFEC" w:themeFill="accent4" w:themeFillTint="33"/>
          </w:tcPr>
          <w:p w:rsidR="00FB77B7" w:rsidRPr="008B38AF" w:rsidRDefault="00FB77B7"/>
        </w:tc>
        <w:tc>
          <w:tcPr>
            <w:tcW w:w="7231" w:type="dxa"/>
          </w:tcPr>
          <w:p w:rsidR="003C54E0" w:rsidRPr="008B38AF" w:rsidRDefault="00FB77B7" w:rsidP="003C54E0">
            <w:r w:rsidRPr="008B38AF">
              <w:t>Raleigh Streuung</w:t>
            </w:r>
            <w:r w:rsidR="00C83C94" w:rsidRPr="008B38AF">
              <w:t xml:space="preserve"> (Milch/ Silberjodid)</w:t>
            </w:r>
            <w:r w:rsidR="00FC08CD">
              <w:t>:</w:t>
            </w:r>
            <w:r w:rsidR="00FC08CD">
              <w:tab/>
              <w:t>Frequenzabhängigkeit</w:t>
            </w:r>
            <w:r w:rsidR="00FC08CD">
              <w:br/>
            </w:r>
            <w:r w:rsidR="00FC08CD">
              <w:tab/>
            </w:r>
            <w:r w:rsidR="00FC08CD">
              <w:tab/>
            </w:r>
            <w:r w:rsidR="00FC08CD">
              <w:tab/>
            </w:r>
            <w:r w:rsidR="00FC08CD">
              <w:tab/>
            </w:r>
            <w:r w:rsidR="00FC08CD">
              <w:tab/>
              <w:t>Polarisation der Streustrahlung</w:t>
            </w:r>
          </w:p>
          <w:p w:rsidR="00FB77B7" w:rsidRPr="008B38AF" w:rsidRDefault="00FB77B7" w:rsidP="003C54E0">
            <w:r w:rsidRPr="008B38AF">
              <w:t>diffuse Oberfläche</w:t>
            </w:r>
            <w:r w:rsidR="00C83C94" w:rsidRPr="008B38AF">
              <w:t xml:space="preserve"> </w:t>
            </w:r>
            <w:r w:rsidR="00C83C94" w:rsidRPr="008B38AF">
              <w:sym w:font="Wingdings" w:char="F0F3"/>
            </w:r>
            <w:r w:rsidR="00C83C94" w:rsidRPr="008B38AF">
              <w:t xml:space="preserve"> Gerichtete Reflexion</w:t>
            </w:r>
            <w:r w:rsidR="00677361">
              <w:br/>
            </w:r>
          </w:p>
        </w:tc>
      </w:tr>
      <w:tr w:rsidR="00677361" w:rsidRPr="008B38AF" w:rsidTr="007F708F">
        <w:tc>
          <w:tcPr>
            <w:tcW w:w="2404" w:type="dxa"/>
          </w:tcPr>
          <w:p w:rsidR="00FB77B7" w:rsidRPr="008B38AF" w:rsidRDefault="00FB77B7">
            <w:r w:rsidRPr="008B38AF">
              <w:t>Ref</w:t>
            </w:r>
            <w:r w:rsidR="008F3E67" w:rsidRPr="008B38AF">
              <w:t>l</w:t>
            </w:r>
            <w:r w:rsidRPr="008B38AF">
              <w:t>exionsgesetz</w:t>
            </w:r>
            <w:r w:rsidR="0059754A" w:rsidRPr="008B38AF">
              <w:t xml:space="preserve"> </w:t>
            </w:r>
            <w:r w:rsidR="0059754A">
              <w:br/>
            </w:r>
            <w:r w:rsidR="0059754A" w:rsidRPr="008B38AF">
              <w:t>Spiegel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FB77B7" w:rsidRPr="008B38AF" w:rsidRDefault="00FB77B7">
            <w:r w:rsidRPr="008B38AF">
              <w:t>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FB77B7" w:rsidRPr="008B38AF" w:rsidRDefault="00FB77B7">
            <w:r w:rsidRPr="008B38AF">
              <w:t>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B77B7" w:rsidRPr="008B38AF" w:rsidRDefault="00FB77B7">
            <w:r w:rsidRPr="008B38AF">
              <w:t>7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FB77B7" w:rsidRPr="008B38AF" w:rsidRDefault="00FB77B7">
            <w:r w:rsidRPr="008B38AF">
              <w:t>7</w:t>
            </w:r>
          </w:p>
        </w:tc>
        <w:tc>
          <w:tcPr>
            <w:tcW w:w="7231" w:type="dxa"/>
            <w:shd w:val="clear" w:color="auto" w:fill="FFFFFF" w:themeFill="background1"/>
          </w:tcPr>
          <w:p w:rsidR="003C54E0" w:rsidRPr="008B38AF" w:rsidRDefault="00FB77B7">
            <w:r w:rsidRPr="008B38AF">
              <w:t>Nadeloptik</w:t>
            </w:r>
            <w:r w:rsidRPr="008B38AF">
              <w:br/>
              <w:t>Reflexion</w:t>
            </w:r>
            <w:r w:rsidR="00FC08CD">
              <w:t xml:space="preserve">: </w:t>
            </w:r>
            <w:r w:rsidR="00FC08CD">
              <w:tab/>
            </w:r>
            <w:r w:rsidR="00FC08CD">
              <w:tab/>
            </w:r>
            <w:r w:rsidRPr="008B38AF">
              <w:t>Spiegel</w:t>
            </w:r>
            <w:r w:rsidR="0074310F" w:rsidRPr="008B38AF">
              <w:t xml:space="preserve"> </w:t>
            </w:r>
            <w:r w:rsidR="00FC08CD">
              <w:br/>
            </w:r>
            <w:r w:rsidR="00FC08CD">
              <w:tab/>
            </w:r>
            <w:r w:rsidR="00FC08CD">
              <w:tab/>
            </w:r>
            <w:r w:rsidR="00FC08CD">
              <w:tab/>
              <w:t>Hohlspiegel</w:t>
            </w:r>
            <w:r w:rsidR="00FC08CD">
              <w:br/>
            </w:r>
            <w:r w:rsidR="00FC08CD">
              <w:tab/>
            </w:r>
            <w:r w:rsidR="00FC08CD">
              <w:tab/>
            </w:r>
            <w:r w:rsidR="00FC08CD">
              <w:tab/>
              <w:t>Umkehrspiegel</w:t>
            </w:r>
            <w:r w:rsidR="0059754A">
              <w:t>/ Katzenauge</w:t>
            </w:r>
            <w:r w:rsidR="0059754A">
              <w:br/>
            </w:r>
            <w:r w:rsidR="0059754A">
              <w:tab/>
            </w:r>
            <w:r w:rsidR="0059754A">
              <w:tab/>
            </w:r>
            <w:r w:rsidR="0059754A">
              <w:tab/>
              <w:t>Klappspiegel</w:t>
            </w:r>
            <w:r w:rsidR="0059754A" w:rsidRPr="008B38AF">
              <w:t xml:space="preserve"> </w:t>
            </w:r>
            <w:r w:rsidR="0059754A">
              <w:br/>
            </w:r>
            <w:r w:rsidR="0059754A">
              <w:tab/>
            </w:r>
            <w:r w:rsidR="0059754A">
              <w:tab/>
            </w:r>
            <w:r w:rsidR="0059754A">
              <w:tab/>
            </w:r>
            <w:r w:rsidR="0059754A" w:rsidRPr="008B38AF">
              <w:t>virtuelles Spiegelbild</w:t>
            </w:r>
          </w:p>
          <w:p w:rsidR="00FB77B7" w:rsidRPr="008B38AF" w:rsidRDefault="00FB77B7">
            <w:r w:rsidRPr="008B38AF">
              <w:t xml:space="preserve">Reflexion </w:t>
            </w:r>
            <w:r w:rsidR="00D43FB7">
              <w:t>Glasoberfläche (Bre</w:t>
            </w:r>
            <w:r w:rsidR="00FC08CD">
              <w:t>chung</w:t>
            </w:r>
            <w:r w:rsidRPr="008B38AF">
              <w:t xml:space="preserve"> am Glaskörper</w:t>
            </w:r>
            <w:r w:rsidR="00D43FB7">
              <w:t>)</w:t>
            </w:r>
          </w:p>
          <w:p w:rsidR="0074310F" w:rsidRPr="008B38AF" w:rsidRDefault="0074310F">
            <w:r w:rsidRPr="008B38AF">
              <w:t>Brennende Kerze im Wasserglas</w:t>
            </w:r>
            <w:r w:rsidR="00677361">
              <w:br/>
            </w:r>
          </w:p>
        </w:tc>
      </w:tr>
      <w:tr w:rsidR="00677361" w:rsidRPr="008B38AF" w:rsidTr="007F708F">
        <w:tc>
          <w:tcPr>
            <w:tcW w:w="2404" w:type="dxa"/>
          </w:tcPr>
          <w:p w:rsidR="00FB77B7" w:rsidRPr="008B38AF" w:rsidRDefault="00FB77B7">
            <w:r w:rsidRPr="008B38AF">
              <w:t>Brechung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FB77B7" w:rsidRPr="008B38AF" w:rsidRDefault="00FB77B7"/>
        </w:tc>
        <w:tc>
          <w:tcPr>
            <w:tcW w:w="992" w:type="dxa"/>
            <w:shd w:val="clear" w:color="auto" w:fill="C6D9F1" w:themeFill="text2" w:themeFillTint="33"/>
          </w:tcPr>
          <w:p w:rsidR="00FB77B7" w:rsidRPr="008B38AF" w:rsidRDefault="00FB77B7">
            <w:r w:rsidRPr="008B38AF">
              <w:t>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B77B7" w:rsidRPr="008B38AF" w:rsidRDefault="00FB77B7">
            <w:r w:rsidRPr="008B38AF">
              <w:t>7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FB77B7" w:rsidRPr="008B38AF" w:rsidRDefault="00FB77B7">
            <w:r w:rsidRPr="008B38AF">
              <w:t>7</w:t>
            </w:r>
          </w:p>
        </w:tc>
        <w:tc>
          <w:tcPr>
            <w:tcW w:w="7231" w:type="dxa"/>
          </w:tcPr>
          <w:p w:rsidR="001A6C10" w:rsidRPr="008B38AF" w:rsidRDefault="001A6C10">
            <w:r w:rsidRPr="008B38AF">
              <w:t>Münze im Becher</w:t>
            </w:r>
          </w:p>
          <w:p w:rsidR="001A6C10" w:rsidRPr="008B38AF" w:rsidRDefault="00FB77B7">
            <w:r w:rsidRPr="008B38AF">
              <w:t>Reflexion und Brechung am Glaskörper</w:t>
            </w:r>
          </w:p>
          <w:p w:rsidR="00FB77B7" w:rsidRPr="008B38AF" w:rsidRDefault="00C83C94">
            <w:r w:rsidRPr="008B38AF">
              <w:t>Versetzter Stab</w:t>
            </w:r>
          </w:p>
          <w:p w:rsidR="003C54E0" w:rsidRPr="008B38AF" w:rsidRDefault="003C54E0" w:rsidP="00C83C94">
            <w:r w:rsidRPr="008B38AF">
              <w:t>Geknickter Stab</w:t>
            </w:r>
          </w:p>
          <w:p w:rsidR="00DA2ED6" w:rsidRPr="008B38AF" w:rsidRDefault="00DA2ED6" w:rsidP="00C83C94">
            <w:r w:rsidRPr="008B38AF">
              <w:t>Brechungsgesetz mit Drehscheibe</w:t>
            </w:r>
          </w:p>
          <w:p w:rsidR="00270158" w:rsidRPr="008B38AF" w:rsidRDefault="00270158" w:rsidP="00C83C94">
            <w:r w:rsidRPr="008B38AF">
              <w:t>Planparallele Platte</w:t>
            </w:r>
          </w:p>
          <w:p w:rsidR="00C83C94" w:rsidRPr="008B38AF" w:rsidRDefault="00C83C94" w:rsidP="0059754A">
            <w:r w:rsidRPr="008B38AF">
              <w:t>geschichtete Salzlösung</w:t>
            </w:r>
            <w:r w:rsidR="00CC7159" w:rsidRPr="008B38AF">
              <w:br/>
            </w:r>
            <w:r w:rsidR="0059754A">
              <w:t>Visieren durch Wasseroberfläche</w:t>
            </w:r>
            <w:r w:rsidR="00677361">
              <w:br/>
            </w:r>
          </w:p>
        </w:tc>
      </w:tr>
      <w:tr w:rsidR="00677361" w:rsidRPr="008B38AF" w:rsidTr="007F708F">
        <w:tc>
          <w:tcPr>
            <w:tcW w:w="2404" w:type="dxa"/>
          </w:tcPr>
          <w:p w:rsidR="00D43FB7" w:rsidRPr="008B38AF" w:rsidRDefault="00D43FB7" w:rsidP="0016502D">
            <w:r w:rsidRPr="008B38AF">
              <w:lastRenderedPageBreak/>
              <w:t>Linsen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D43FB7" w:rsidRPr="008B38AF" w:rsidRDefault="00D43FB7" w:rsidP="0016502D">
            <w:r w:rsidRPr="008B38AF">
              <w:t>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43FB7" w:rsidRPr="008B38AF" w:rsidRDefault="00D43FB7" w:rsidP="0016502D">
            <w:r w:rsidRPr="008B38AF">
              <w:t>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43FB7" w:rsidRPr="008B38AF" w:rsidRDefault="00D43FB7" w:rsidP="0016502D">
            <w:r w:rsidRPr="008B38AF">
              <w:t>7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D43FB7" w:rsidRPr="008B38AF" w:rsidRDefault="00D43FB7" w:rsidP="0016502D">
            <w:r w:rsidRPr="008B38AF">
              <w:t>7</w:t>
            </w:r>
          </w:p>
        </w:tc>
        <w:tc>
          <w:tcPr>
            <w:tcW w:w="7231" w:type="dxa"/>
          </w:tcPr>
          <w:p w:rsidR="00D43FB7" w:rsidRPr="008B38AF" w:rsidRDefault="00D43FB7" w:rsidP="0016502D">
            <w:proofErr w:type="spellStart"/>
            <w:r w:rsidRPr="008B38AF">
              <w:t>Strahlaufweitung</w:t>
            </w:r>
            <w:proofErr w:type="spellEnd"/>
            <w:r w:rsidRPr="008B38AF">
              <w:t>/ Zerstreuung</w:t>
            </w:r>
          </w:p>
          <w:p w:rsidR="00D43FB7" w:rsidRPr="008B38AF" w:rsidRDefault="00D43FB7" w:rsidP="0016502D">
            <w:r w:rsidRPr="008B38AF">
              <w:t>Brennpunkt (Streifenbild),</w:t>
            </w:r>
          </w:p>
          <w:p w:rsidR="00D43FB7" w:rsidRPr="008B38AF" w:rsidRDefault="00D43FB7" w:rsidP="0016502D">
            <w:r w:rsidRPr="008B38AF">
              <w:t>Brennebene</w:t>
            </w:r>
          </w:p>
          <w:p w:rsidR="00D43FB7" w:rsidRPr="008B38AF" w:rsidRDefault="00D43FB7" w:rsidP="0016502D">
            <w:r w:rsidRPr="008B38AF">
              <w:t>Linsensysteme</w:t>
            </w:r>
          </w:p>
          <w:p w:rsidR="00D43FB7" w:rsidRDefault="00D43FB7" w:rsidP="0016502D">
            <w:r w:rsidRPr="008B38AF">
              <w:t>Paralleles Licht</w:t>
            </w:r>
            <w:r>
              <w:br/>
              <w:t>Abbildungsgleichungen</w:t>
            </w:r>
          </w:p>
          <w:p w:rsidR="00677361" w:rsidRPr="008B38AF" w:rsidRDefault="00677361" w:rsidP="0016502D"/>
        </w:tc>
      </w:tr>
      <w:tr w:rsidR="00677361" w:rsidRPr="008B38AF" w:rsidTr="007F708F">
        <w:tc>
          <w:tcPr>
            <w:tcW w:w="2404" w:type="dxa"/>
          </w:tcPr>
          <w:p w:rsidR="008548A3" w:rsidRPr="008B38AF" w:rsidRDefault="008548A3">
            <w:r w:rsidRPr="008B38AF">
              <w:t>Brechungsgesetz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8548A3" w:rsidRPr="008B38AF" w:rsidRDefault="008548A3"/>
        </w:tc>
        <w:tc>
          <w:tcPr>
            <w:tcW w:w="992" w:type="dxa"/>
            <w:shd w:val="clear" w:color="auto" w:fill="C6D9F1" w:themeFill="text2" w:themeFillTint="33"/>
          </w:tcPr>
          <w:p w:rsidR="008548A3" w:rsidRPr="008B38AF" w:rsidRDefault="008548A3">
            <w:r w:rsidRPr="008B38AF">
              <w:t>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548A3" w:rsidRPr="008B38AF" w:rsidRDefault="008548A3">
            <w:r w:rsidRPr="008B38AF">
              <w:t>7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548A3" w:rsidRPr="008B38AF" w:rsidRDefault="008548A3">
            <w:r w:rsidRPr="008B38AF">
              <w:t>7</w:t>
            </w:r>
          </w:p>
        </w:tc>
        <w:tc>
          <w:tcPr>
            <w:tcW w:w="7231" w:type="dxa"/>
          </w:tcPr>
          <w:p w:rsidR="008548A3" w:rsidRDefault="008548A3">
            <w:proofErr w:type="spellStart"/>
            <w:r w:rsidRPr="008B38AF">
              <w:t>Snellius</w:t>
            </w:r>
            <w:proofErr w:type="spellEnd"/>
          </w:p>
          <w:p w:rsidR="00677361" w:rsidRPr="008B38AF" w:rsidRDefault="00677361"/>
        </w:tc>
      </w:tr>
      <w:tr w:rsidR="00677361" w:rsidRPr="008B38AF" w:rsidTr="007F708F">
        <w:tc>
          <w:tcPr>
            <w:tcW w:w="2404" w:type="dxa"/>
          </w:tcPr>
          <w:p w:rsidR="008548A3" w:rsidRPr="008B38AF" w:rsidRDefault="008548A3">
            <w:r w:rsidRPr="008B38AF">
              <w:t>Totalreflexion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8548A3" w:rsidRPr="008B38AF" w:rsidRDefault="008548A3"/>
        </w:tc>
        <w:tc>
          <w:tcPr>
            <w:tcW w:w="992" w:type="dxa"/>
            <w:shd w:val="clear" w:color="auto" w:fill="C6D9F1" w:themeFill="text2" w:themeFillTint="33"/>
          </w:tcPr>
          <w:p w:rsidR="008548A3" w:rsidRPr="008B38AF" w:rsidRDefault="008548A3">
            <w:r w:rsidRPr="008B38AF">
              <w:t>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548A3" w:rsidRPr="008B38AF" w:rsidRDefault="008548A3"/>
        </w:tc>
        <w:tc>
          <w:tcPr>
            <w:tcW w:w="1418" w:type="dxa"/>
            <w:shd w:val="clear" w:color="auto" w:fill="E5DFEC" w:themeFill="accent4" w:themeFillTint="33"/>
          </w:tcPr>
          <w:p w:rsidR="008548A3" w:rsidRPr="008B38AF" w:rsidRDefault="008548A3"/>
        </w:tc>
        <w:tc>
          <w:tcPr>
            <w:tcW w:w="7231" w:type="dxa"/>
          </w:tcPr>
          <w:p w:rsidR="008548A3" w:rsidRPr="008B38AF" w:rsidRDefault="008548A3">
            <w:r w:rsidRPr="008B38AF">
              <w:t>Grenzwinkel unter Wasser</w:t>
            </w:r>
          </w:p>
          <w:p w:rsidR="003C54E0" w:rsidRPr="008B38AF" w:rsidRDefault="003C54E0">
            <w:r w:rsidRPr="008B38AF">
              <w:t>Plexiglashalbkreis,</w:t>
            </w:r>
          </w:p>
          <w:p w:rsidR="003C54E0" w:rsidRPr="008B38AF" w:rsidRDefault="003C54E0">
            <w:r w:rsidRPr="008B38AF">
              <w:t>gleichschenklig rechtwinkeliges Plexiglasprisma</w:t>
            </w:r>
          </w:p>
          <w:p w:rsidR="003C54E0" w:rsidRPr="008B38AF" w:rsidRDefault="003C54E0">
            <w:r w:rsidRPr="008B38AF">
              <w:t>Lichtleiter</w:t>
            </w:r>
          </w:p>
          <w:p w:rsidR="00CC7159" w:rsidRPr="008B38AF" w:rsidRDefault="00CC7159">
            <w:r w:rsidRPr="008B38AF">
              <w:t>Laser im Wasserstrahl</w:t>
            </w:r>
          </w:p>
          <w:p w:rsidR="00114E6A" w:rsidRDefault="00114E6A">
            <w:r w:rsidRPr="008B38AF">
              <w:t>Fata Morgana (Spiritus auf Wasser)</w:t>
            </w:r>
          </w:p>
          <w:p w:rsidR="00677361" w:rsidRPr="008B38AF" w:rsidRDefault="00677361"/>
        </w:tc>
      </w:tr>
      <w:tr w:rsidR="00677361" w:rsidRPr="008B38AF" w:rsidTr="007F708F">
        <w:tc>
          <w:tcPr>
            <w:tcW w:w="2404" w:type="dxa"/>
          </w:tcPr>
          <w:p w:rsidR="008548A3" w:rsidRPr="008B38AF" w:rsidRDefault="008548A3">
            <w:r w:rsidRPr="008B38AF">
              <w:t>Planparallele Platte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8548A3" w:rsidRPr="008B38AF" w:rsidRDefault="008548A3"/>
        </w:tc>
        <w:tc>
          <w:tcPr>
            <w:tcW w:w="992" w:type="dxa"/>
            <w:shd w:val="clear" w:color="auto" w:fill="C6D9F1" w:themeFill="text2" w:themeFillTint="33"/>
          </w:tcPr>
          <w:p w:rsidR="008548A3" w:rsidRPr="008B38AF" w:rsidRDefault="008548A3">
            <w:r w:rsidRPr="008B38AF">
              <w:t>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548A3" w:rsidRPr="008B38AF" w:rsidRDefault="008548A3">
            <w:r w:rsidRPr="008B38AF">
              <w:t>11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548A3" w:rsidRPr="008B38AF" w:rsidRDefault="008548A3"/>
        </w:tc>
        <w:tc>
          <w:tcPr>
            <w:tcW w:w="7231" w:type="dxa"/>
          </w:tcPr>
          <w:p w:rsidR="003C54E0" w:rsidRPr="008B38AF" w:rsidRDefault="003C54E0">
            <w:r w:rsidRPr="008B38AF">
              <w:t>Strahlengang an Plexiglas</w:t>
            </w:r>
          </w:p>
          <w:p w:rsidR="008548A3" w:rsidRPr="008B38AF" w:rsidRDefault="008548A3">
            <w:r w:rsidRPr="008B38AF">
              <w:t>Interferenz an Glimmer</w:t>
            </w:r>
          </w:p>
          <w:p w:rsidR="008548A3" w:rsidRDefault="008548A3">
            <w:r w:rsidRPr="008B38AF">
              <w:t>Seifenhaut</w:t>
            </w:r>
          </w:p>
          <w:p w:rsidR="00677361" w:rsidRPr="008B38AF" w:rsidRDefault="00677361"/>
        </w:tc>
      </w:tr>
      <w:tr w:rsidR="00677361" w:rsidRPr="008B38AF" w:rsidTr="007F708F">
        <w:tc>
          <w:tcPr>
            <w:tcW w:w="2404" w:type="dxa"/>
          </w:tcPr>
          <w:p w:rsidR="008548A3" w:rsidRPr="008B38AF" w:rsidRDefault="008548A3">
            <w:r w:rsidRPr="008B38AF">
              <w:t>Lichtleiter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8548A3" w:rsidRPr="008B38AF" w:rsidRDefault="008548A3"/>
        </w:tc>
        <w:tc>
          <w:tcPr>
            <w:tcW w:w="992" w:type="dxa"/>
            <w:shd w:val="clear" w:color="auto" w:fill="C6D9F1" w:themeFill="text2" w:themeFillTint="33"/>
          </w:tcPr>
          <w:p w:rsidR="008548A3" w:rsidRPr="008B38AF" w:rsidRDefault="008548A3">
            <w:r w:rsidRPr="008B38AF">
              <w:t>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548A3" w:rsidRPr="008B38AF" w:rsidRDefault="008548A3"/>
        </w:tc>
        <w:tc>
          <w:tcPr>
            <w:tcW w:w="1418" w:type="dxa"/>
            <w:shd w:val="clear" w:color="auto" w:fill="E5DFEC" w:themeFill="accent4" w:themeFillTint="33"/>
          </w:tcPr>
          <w:p w:rsidR="008548A3" w:rsidRPr="008B38AF" w:rsidRDefault="008548A3"/>
        </w:tc>
        <w:tc>
          <w:tcPr>
            <w:tcW w:w="7231" w:type="dxa"/>
          </w:tcPr>
          <w:p w:rsidR="008548A3" w:rsidRDefault="008548A3">
            <w:r w:rsidRPr="008B38AF">
              <w:t>Plexiglas</w:t>
            </w:r>
            <w:r w:rsidR="00D43FB7">
              <w:br/>
              <w:t>Laser im Wasserstrahl</w:t>
            </w:r>
          </w:p>
          <w:p w:rsidR="00677361" w:rsidRPr="008B38AF" w:rsidRDefault="00677361"/>
        </w:tc>
      </w:tr>
      <w:tr w:rsidR="00677361" w:rsidRPr="008B38AF" w:rsidTr="007F708F">
        <w:tc>
          <w:tcPr>
            <w:tcW w:w="2404" w:type="dxa"/>
          </w:tcPr>
          <w:p w:rsidR="008548A3" w:rsidRPr="008B38AF" w:rsidRDefault="008548A3">
            <w:r w:rsidRPr="008B38AF">
              <w:t>Dispersion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8548A3" w:rsidRPr="008B38AF" w:rsidRDefault="008548A3">
            <w:r w:rsidRPr="008B38AF">
              <w:t>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548A3" w:rsidRPr="008B38AF" w:rsidRDefault="008548A3">
            <w:r w:rsidRPr="008B38AF">
              <w:t>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548A3" w:rsidRPr="008B38AF" w:rsidRDefault="008548A3">
            <w:r w:rsidRPr="008B38AF">
              <w:t>7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548A3" w:rsidRPr="008B38AF" w:rsidRDefault="008548A3">
            <w:r w:rsidRPr="008B38AF">
              <w:t>7</w:t>
            </w:r>
          </w:p>
        </w:tc>
        <w:tc>
          <w:tcPr>
            <w:tcW w:w="7231" w:type="dxa"/>
          </w:tcPr>
          <w:p w:rsidR="003C54E0" w:rsidRPr="008B38AF" w:rsidRDefault="00C83C94" w:rsidP="003C54E0">
            <w:r w:rsidRPr="008B38AF">
              <w:t>Plexiglashalbkreis</w:t>
            </w:r>
          </w:p>
          <w:p w:rsidR="00D43FB7" w:rsidRDefault="00C83C94" w:rsidP="003C54E0">
            <w:r w:rsidRPr="008B38AF">
              <w:t>Prisma</w:t>
            </w:r>
          </w:p>
          <w:p w:rsidR="008548A3" w:rsidRDefault="00D43FB7" w:rsidP="003C54E0">
            <w:r w:rsidRPr="008B38AF">
              <w:t xml:space="preserve">2 </w:t>
            </w:r>
            <w:r>
              <w:t>v</w:t>
            </w:r>
            <w:r w:rsidRPr="008B38AF">
              <w:t>erschobene Glaskolben</w:t>
            </w:r>
          </w:p>
          <w:p w:rsidR="00D43FB7" w:rsidRDefault="00D43FB7" w:rsidP="00D43FB7">
            <w:r>
              <w:t>Regenbogen:</w:t>
            </w:r>
            <w:r>
              <w:tab/>
            </w:r>
            <w:r>
              <w:tab/>
              <w:t>Plexiglas</w:t>
            </w:r>
            <w:r>
              <w:br/>
            </w:r>
            <w:r>
              <w:tab/>
            </w:r>
            <w:r>
              <w:tab/>
            </w:r>
            <w:r>
              <w:tab/>
              <w:t>Runder Kolben mit Wasser</w:t>
            </w:r>
          </w:p>
          <w:p w:rsidR="00677361" w:rsidRPr="008B38AF" w:rsidRDefault="00677361" w:rsidP="00D43FB7"/>
        </w:tc>
      </w:tr>
      <w:tr w:rsidR="00677361" w:rsidRPr="008B38AF" w:rsidTr="007F708F">
        <w:tc>
          <w:tcPr>
            <w:tcW w:w="2404" w:type="dxa"/>
          </w:tcPr>
          <w:p w:rsidR="008548A3" w:rsidRPr="008B38AF" w:rsidRDefault="008548A3">
            <w:r w:rsidRPr="008B38AF">
              <w:t>Spektrum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8548A3" w:rsidRPr="008B38AF" w:rsidRDefault="008548A3">
            <w:r w:rsidRPr="008B38AF">
              <w:t>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548A3" w:rsidRPr="008B38AF" w:rsidRDefault="008548A3">
            <w:r w:rsidRPr="008B38AF">
              <w:t>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548A3" w:rsidRPr="008B38AF" w:rsidRDefault="008548A3" w:rsidP="008548A3">
            <w:r w:rsidRPr="008B38AF">
              <w:t>7/</w:t>
            </w:r>
            <w:r w:rsidR="0012375A" w:rsidRPr="008B38AF">
              <w:t>9/</w:t>
            </w:r>
            <w:r w:rsidRPr="008B38AF">
              <w:t>11</w:t>
            </w:r>
            <w:r w:rsidR="0012375A" w:rsidRPr="008B38AF">
              <w:t>/12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548A3" w:rsidRPr="008B38AF" w:rsidRDefault="0042554B">
            <w:r w:rsidRPr="008B38AF">
              <w:t xml:space="preserve">10/ </w:t>
            </w:r>
            <w:r w:rsidR="008548A3" w:rsidRPr="008B38AF">
              <w:t>11</w:t>
            </w:r>
            <w:r w:rsidR="0012375A" w:rsidRPr="008B38AF">
              <w:t>/ 12</w:t>
            </w:r>
            <w:r w:rsidR="00F53CA4" w:rsidRPr="008B38AF">
              <w:t>/ 12astro</w:t>
            </w:r>
          </w:p>
        </w:tc>
        <w:tc>
          <w:tcPr>
            <w:tcW w:w="7231" w:type="dxa"/>
          </w:tcPr>
          <w:p w:rsidR="003C54E0" w:rsidRPr="008B38AF" w:rsidRDefault="003C54E0">
            <w:proofErr w:type="spellStart"/>
            <w:r w:rsidRPr="008B38AF">
              <w:t>Prismenspektrum</w:t>
            </w:r>
            <w:proofErr w:type="spellEnd"/>
          </w:p>
          <w:p w:rsidR="008548A3" w:rsidRPr="008B38AF" w:rsidRDefault="008548A3">
            <w:r w:rsidRPr="008B38AF">
              <w:t>Gitterspektrum</w:t>
            </w:r>
          </w:p>
          <w:p w:rsidR="00F53CA4" w:rsidRDefault="00F53CA4">
            <w:r w:rsidRPr="008B38AF">
              <w:t>Absorptionsspektrum (Schattenwurf/ Fraunhofer)</w:t>
            </w:r>
            <w:r w:rsidRPr="008B38AF">
              <w:br/>
              <w:t>Emissionsspektrum (Gasentladung)</w:t>
            </w:r>
          </w:p>
          <w:p w:rsidR="00677361" w:rsidRPr="008B38AF" w:rsidRDefault="00677361"/>
        </w:tc>
      </w:tr>
      <w:tr w:rsidR="00677361" w:rsidRPr="008B38AF" w:rsidTr="007F708F">
        <w:tc>
          <w:tcPr>
            <w:tcW w:w="2404" w:type="dxa"/>
          </w:tcPr>
          <w:p w:rsidR="00C83C94" w:rsidRPr="008B38AF" w:rsidRDefault="00C83C94">
            <w:proofErr w:type="spellStart"/>
            <w:r w:rsidRPr="008B38AF">
              <w:t>Lochkammera</w:t>
            </w:r>
            <w:proofErr w:type="spellEnd"/>
          </w:p>
        </w:tc>
        <w:tc>
          <w:tcPr>
            <w:tcW w:w="965" w:type="dxa"/>
            <w:shd w:val="clear" w:color="auto" w:fill="EAF1DD" w:themeFill="accent3" w:themeFillTint="33"/>
          </w:tcPr>
          <w:p w:rsidR="00C83C94" w:rsidRPr="008B38AF" w:rsidRDefault="00C83C94">
            <w:r w:rsidRPr="008B38AF">
              <w:t>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C83C94" w:rsidRPr="008B38AF" w:rsidRDefault="00C83C94">
            <w:r w:rsidRPr="008B38AF">
              <w:t>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83C94" w:rsidRPr="008B38AF" w:rsidRDefault="00C83C94">
            <w:r w:rsidRPr="008B38AF">
              <w:t>7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C83C94" w:rsidRPr="008B38AF" w:rsidRDefault="00C83C94">
            <w:r w:rsidRPr="008B38AF">
              <w:t>7</w:t>
            </w:r>
          </w:p>
        </w:tc>
        <w:tc>
          <w:tcPr>
            <w:tcW w:w="7231" w:type="dxa"/>
          </w:tcPr>
          <w:p w:rsidR="00C83C94" w:rsidRPr="008B38AF" w:rsidRDefault="00C83C94"/>
        </w:tc>
      </w:tr>
      <w:tr w:rsidR="00677361" w:rsidRPr="008B38AF" w:rsidTr="007F708F">
        <w:tc>
          <w:tcPr>
            <w:tcW w:w="2404" w:type="dxa"/>
          </w:tcPr>
          <w:p w:rsidR="008548A3" w:rsidRPr="008B38AF" w:rsidRDefault="009A1C0B" w:rsidP="009A1C0B">
            <w:r w:rsidRPr="008B38AF">
              <w:t>Abb. d. Sammellinsen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8548A3" w:rsidRPr="008B38AF" w:rsidRDefault="008548A3"/>
        </w:tc>
        <w:tc>
          <w:tcPr>
            <w:tcW w:w="992" w:type="dxa"/>
            <w:shd w:val="clear" w:color="auto" w:fill="C6D9F1" w:themeFill="text2" w:themeFillTint="33"/>
          </w:tcPr>
          <w:p w:rsidR="008548A3" w:rsidRPr="008B38AF" w:rsidRDefault="009A1C0B">
            <w:r w:rsidRPr="008B38AF">
              <w:t>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548A3" w:rsidRPr="008B38AF" w:rsidRDefault="009A1C0B">
            <w:r w:rsidRPr="008B38AF">
              <w:t>7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548A3" w:rsidRPr="008B38AF" w:rsidRDefault="009A1C0B">
            <w:r w:rsidRPr="008B38AF">
              <w:t>7</w:t>
            </w:r>
          </w:p>
        </w:tc>
        <w:tc>
          <w:tcPr>
            <w:tcW w:w="7231" w:type="dxa"/>
          </w:tcPr>
          <w:p w:rsidR="003C54E0" w:rsidRPr="008B38AF" w:rsidRDefault="003C54E0">
            <w:r w:rsidRPr="008B38AF">
              <w:t>Brennpunkt,</w:t>
            </w:r>
            <w:r w:rsidR="00427511" w:rsidRPr="008B38AF">
              <w:t xml:space="preserve"> Brennebene, Reelle und virtuelle Bilder</w:t>
            </w:r>
          </w:p>
          <w:p w:rsidR="008548A3" w:rsidRDefault="009A1C0B">
            <w:r w:rsidRPr="008B38AF">
              <w:lastRenderedPageBreak/>
              <w:t>Konstruktion des Strahlengangs</w:t>
            </w:r>
          </w:p>
          <w:p w:rsidR="00677361" w:rsidRPr="008B38AF" w:rsidRDefault="00677361"/>
        </w:tc>
      </w:tr>
      <w:tr w:rsidR="00677361" w:rsidRPr="008B38AF" w:rsidTr="007F708F">
        <w:tc>
          <w:tcPr>
            <w:tcW w:w="2404" w:type="dxa"/>
          </w:tcPr>
          <w:p w:rsidR="00D43FB7" w:rsidRPr="008B38AF" w:rsidRDefault="00D43FB7" w:rsidP="0016502D">
            <w:r w:rsidRPr="008B38AF">
              <w:lastRenderedPageBreak/>
              <w:t>Reelle/ virtuelle Bilder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D43FB7" w:rsidRPr="008B38AF" w:rsidRDefault="00D43FB7" w:rsidP="0016502D"/>
        </w:tc>
        <w:tc>
          <w:tcPr>
            <w:tcW w:w="992" w:type="dxa"/>
            <w:shd w:val="clear" w:color="auto" w:fill="C6D9F1" w:themeFill="text2" w:themeFillTint="33"/>
          </w:tcPr>
          <w:p w:rsidR="00D43FB7" w:rsidRPr="008B38AF" w:rsidRDefault="00D43FB7" w:rsidP="0016502D"/>
        </w:tc>
        <w:tc>
          <w:tcPr>
            <w:tcW w:w="1417" w:type="dxa"/>
            <w:shd w:val="clear" w:color="auto" w:fill="F2DBDB" w:themeFill="accent2" w:themeFillTint="33"/>
          </w:tcPr>
          <w:p w:rsidR="00D43FB7" w:rsidRPr="008B38AF" w:rsidRDefault="00D43FB7" w:rsidP="0016502D"/>
        </w:tc>
        <w:tc>
          <w:tcPr>
            <w:tcW w:w="1418" w:type="dxa"/>
            <w:shd w:val="clear" w:color="auto" w:fill="E5DFEC" w:themeFill="accent4" w:themeFillTint="33"/>
          </w:tcPr>
          <w:p w:rsidR="00D43FB7" w:rsidRPr="008B38AF" w:rsidRDefault="00D43FB7" w:rsidP="0016502D">
            <w:r w:rsidRPr="008B38AF">
              <w:t>7</w:t>
            </w:r>
          </w:p>
        </w:tc>
        <w:tc>
          <w:tcPr>
            <w:tcW w:w="7231" w:type="dxa"/>
          </w:tcPr>
          <w:p w:rsidR="00D43FB7" w:rsidRPr="008B38AF" w:rsidRDefault="00D43FB7" w:rsidP="0016502D">
            <w:r w:rsidRPr="008B38AF">
              <w:t>Lupe</w:t>
            </w:r>
          </w:p>
          <w:p w:rsidR="00D43FB7" w:rsidRPr="008B38AF" w:rsidRDefault="00D43FB7" w:rsidP="0016502D">
            <w:r w:rsidRPr="008B38AF">
              <w:t>Wasserstropfenlupe</w:t>
            </w:r>
          </w:p>
          <w:p w:rsidR="00D43FB7" w:rsidRPr="008B38AF" w:rsidRDefault="00D43FB7" w:rsidP="0016502D">
            <w:r w:rsidRPr="008B38AF">
              <w:t>Mikroskop</w:t>
            </w:r>
          </w:p>
          <w:p w:rsidR="00D43FB7" w:rsidRDefault="00D43FB7" w:rsidP="00D43FB7">
            <w:r>
              <w:t xml:space="preserve">Art des </w:t>
            </w:r>
            <w:r w:rsidRPr="008B38AF">
              <w:t>Bild</w:t>
            </w:r>
            <w:r>
              <w:t xml:space="preserve"> in Abhängigkeit von g</w:t>
            </w:r>
          </w:p>
          <w:p w:rsidR="00677361" w:rsidRPr="008B38AF" w:rsidRDefault="00677361" w:rsidP="00D43FB7"/>
        </w:tc>
      </w:tr>
      <w:tr w:rsidR="00677361" w:rsidRPr="008B38AF" w:rsidTr="007F708F">
        <w:tc>
          <w:tcPr>
            <w:tcW w:w="2404" w:type="dxa"/>
          </w:tcPr>
          <w:p w:rsidR="009A1C0B" w:rsidRPr="008B38AF" w:rsidRDefault="009A1C0B" w:rsidP="009A1C0B">
            <w:r w:rsidRPr="008B38AF">
              <w:t>Auge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9A1C0B" w:rsidRPr="008B38AF" w:rsidRDefault="009A1C0B">
            <w:r w:rsidRPr="008B38AF">
              <w:t>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9A1C0B" w:rsidRPr="008B38AF" w:rsidRDefault="009A1C0B">
            <w:r w:rsidRPr="008B38AF">
              <w:t>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A1C0B" w:rsidRPr="008B38AF" w:rsidRDefault="009A1C0B">
            <w:r w:rsidRPr="008B38AF">
              <w:t xml:space="preserve">7 / 11 </w:t>
            </w:r>
            <w:proofErr w:type="spellStart"/>
            <w:r w:rsidRPr="008B38AF">
              <w:t>bio</w:t>
            </w:r>
            <w:proofErr w:type="spellEnd"/>
          </w:p>
        </w:tc>
        <w:tc>
          <w:tcPr>
            <w:tcW w:w="1418" w:type="dxa"/>
            <w:shd w:val="clear" w:color="auto" w:fill="E5DFEC" w:themeFill="accent4" w:themeFillTint="33"/>
          </w:tcPr>
          <w:p w:rsidR="009A1C0B" w:rsidRPr="008B38AF" w:rsidRDefault="009A1C0B">
            <w:r w:rsidRPr="008B38AF">
              <w:t>7/ 11bio</w:t>
            </w:r>
          </w:p>
        </w:tc>
        <w:tc>
          <w:tcPr>
            <w:tcW w:w="7231" w:type="dxa"/>
          </w:tcPr>
          <w:p w:rsidR="003C54E0" w:rsidRPr="008B38AF" w:rsidRDefault="003C54E0">
            <w:r w:rsidRPr="008B38AF">
              <w:t>Augenmodell Petrischale</w:t>
            </w:r>
          </w:p>
          <w:p w:rsidR="003C54E0" w:rsidRPr="008B38AF" w:rsidRDefault="00647B74" w:rsidP="003C54E0">
            <w:r w:rsidRPr="008B38AF">
              <w:t>Fehlsichtigkeit</w:t>
            </w:r>
          </w:p>
          <w:p w:rsidR="009A1C0B" w:rsidRDefault="00647B74" w:rsidP="003C54E0">
            <w:r w:rsidRPr="008B38AF">
              <w:t xml:space="preserve">Brille/ </w:t>
            </w:r>
            <w:proofErr w:type="spellStart"/>
            <w:r w:rsidRPr="008B38AF">
              <w:t>Akkomodation</w:t>
            </w:r>
            <w:proofErr w:type="spellEnd"/>
          </w:p>
          <w:p w:rsidR="00677361" w:rsidRPr="008B38AF" w:rsidRDefault="00677361" w:rsidP="003C54E0"/>
        </w:tc>
      </w:tr>
      <w:tr w:rsidR="00677361" w:rsidRPr="008B38AF" w:rsidTr="007F708F">
        <w:tc>
          <w:tcPr>
            <w:tcW w:w="2404" w:type="dxa"/>
          </w:tcPr>
          <w:p w:rsidR="00647B74" w:rsidRPr="008B38AF" w:rsidRDefault="00647B74" w:rsidP="009A1C0B">
            <w:r w:rsidRPr="008B38AF">
              <w:t>Sehwinkel / Lupe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647B74" w:rsidRPr="008B38AF" w:rsidRDefault="00647B74">
            <w:r w:rsidRPr="008B38AF">
              <w:t>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647B74" w:rsidRPr="008B38AF" w:rsidRDefault="00647B74">
            <w:r w:rsidRPr="008B38AF">
              <w:t>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647B74" w:rsidRPr="008B38AF" w:rsidRDefault="00647B74"/>
        </w:tc>
        <w:tc>
          <w:tcPr>
            <w:tcW w:w="1418" w:type="dxa"/>
            <w:shd w:val="clear" w:color="auto" w:fill="E5DFEC" w:themeFill="accent4" w:themeFillTint="33"/>
          </w:tcPr>
          <w:p w:rsidR="00647B74" w:rsidRPr="008B38AF" w:rsidRDefault="00647B74"/>
        </w:tc>
        <w:tc>
          <w:tcPr>
            <w:tcW w:w="7231" w:type="dxa"/>
          </w:tcPr>
          <w:p w:rsidR="003C54E0" w:rsidRPr="008B38AF" w:rsidRDefault="003C54E0">
            <w:r w:rsidRPr="008B38AF">
              <w:t>Vergrößerung durch Lupe</w:t>
            </w:r>
          </w:p>
          <w:p w:rsidR="00647B74" w:rsidRDefault="00647B74">
            <w:r w:rsidRPr="008B38AF">
              <w:t>Virtuelles Bild</w:t>
            </w:r>
          </w:p>
          <w:p w:rsidR="00677361" w:rsidRPr="008B38AF" w:rsidRDefault="00677361"/>
        </w:tc>
      </w:tr>
      <w:tr w:rsidR="00677361" w:rsidRPr="008B38AF" w:rsidTr="007F708F">
        <w:tc>
          <w:tcPr>
            <w:tcW w:w="2404" w:type="dxa"/>
          </w:tcPr>
          <w:p w:rsidR="00647B74" w:rsidRPr="008B38AF" w:rsidRDefault="00647B74" w:rsidP="009A1C0B">
            <w:r w:rsidRPr="008B38AF">
              <w:t>Fernrohr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647B74" w:rsidRPr="008B38AF" w:rsidRDefault="00647B74">
            <w:r w:rsidRPr="008B38AF">
              <w:t>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647B74" w:rsidRPr="008B38AF" w:rsidRDefault="00647B74">
            <w:r w:rsidRPr="008B38AF">
              <w:t>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647B74" w:rsidRPr="008B38AF" w:rsidRDefault="00647B74">
            <w:r w:rsidRPr="008B38AF">
              <w:t>7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647B74" w:rsidRPr="008B38AF" w:rsidRDefault="00647B74"/>
        </w:tc>
        <w:tc>
          <w:tcPr>
            <w:tcW w:w="7231" w:type="dxa"/>
          </w:tcPr>
          <w:p w:rsidR="00647B74" w:rsidRDefault="00647B74" w:rsidP="00350E6E">
            <w:r w:rsidRPr="008B38AF">
              <w:t>Galilei</w:t>
            </w:r>
            <w:r w:rsidR="00350E6E" w:rsidRPr="008B38AF">
              <w:t xml:space="preserve"> F</w:t>
            </w:r>
            <w:r w:rsidRPr="008B38AF">
              <w:t>ernrohr</w:t>
            </w:r>
            <w:r w:rsidR="00427511" w:rsidRPr="008B38AF">
              <w:t>auf optischer Bank</w:t>
            </w:r>
          </w:p>
          <w:p w:rsidR="00677361" w:rsidRPr="008B38AF" w:rsidRDefault="00677361" w:rsidP="00350E6E"/>
        </w:tc>
      </w:tr>
      <w:tr w:rsidR="00677361" w:rsidRPr="008B38AF" w:rsidTr="007F708F">
        <w:tc>
          <w:tcPr>
            <w:tcW w:w="2404" w:type="dxa"/>
          </w:tcPr>
          <w:p w:rsidR="00D43FB7" w:rsidRPr="008B38AF" w:rsidRDefault="00D43FB7" w:rsidP="0016502D">
            <w:r w:rsidRPr="008B38AF">
              <w:t>Mikroskop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D43FB7" w:rsidRPr="008B38AF" w:rsidRDefault="00D43FB7" w:rsidP="0016502D"/>
        </w:tc>
        <w:tc>
          <w:tcPr>
            <w:tcW w:w="992" w:type="dxa"/>
            <w:shd w:val="clear" w:color="auto" w:fill="C6D9F1" w:themeFill="text2" w:themeFillTint="33"/>
          </w:tcPr>
          <w:p w:rsidR="00D43FB7" w:rsidRPr="008B38AF" w:rsidRDefault="00D43FB7" w:rsidP="0016502D"/>
        </w:tc>
        <w:tc>
          <w:tcPr>
            <w:tcW w:w="1417" w:type="dxa"/>
            <w:shd w:val="clear" w:color="auto" w:fill="F2DBDB" w:themeFill="accent2" w:themeFillTint="33"/>
          </w:tcPr>
          <w:p w:rsidR="00D43FB7" w:rsidRPr="008B38AF" w:rsidRDefault="00D43FB7" w:rsidP="0016502D">
            <w:r w:rsidRPr="008B38AF">
              <w:t>11bio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D43FB7" w:rsidRPr="008B38AF" w:rsidRDefault="00D43FB7" w:rsidP="0016502D"/>
        </w:tc>
        <w:tc>
          <w:tcPr>
            <w:tcW w:w="7231" w:type="dxa"/>
          </w:tcPr>
          <w:p w:rsidR="00D43FB7" w:rsidRDefault="00D43FB7" w:rsidP="0016502D">
            <w:r w:rsidRPr="008B38AF">
              <w:t>Optische Bank</w:t>
            </w:r>
          </w:p>
          <w:p w:rsidR="00677361" w:rsidRPr="008B38AF" w:rsidRDefault="00677361" w:rsidP="0016502D"/>
        </w:tc>
      </w:tr>
      <w:tr w:rsidR="00677361" w:rsidRPr="008B38AF" w:rsidTr="007F708F">
        <w:tc>
          <w:tcPr>
            <w:tcW w:w="2404" w:type="dxa"/>
          </w:tcPr>
          <w:p w:rsidR="00647B74" w:rsidRPr="008B38AF" w:rsidRDefault="00647B74" w:rsidP="009A1C0B">
            <w:r w:rsidRPr="008B38AF">
              <w:t>Fotoapparat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647B74" w:rsidRPr="008B38AF" w:rsidRDefault="00647B74">
            <w:r w:rsidRPr="008B38AF">
              <w:t>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647B74" w:rsidRPr="008B38AF" w:rsidRDefault="00647B74">
            <w:r w:rsidRPr="008B38AF">
              <w:t>7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647B74" w:rsidRPr="008B38AF" w:rsidRDefault="00647B74"/>
        </w:tc>
        <w:tc>
          <w:tcPr>
            <w:tcW w:w="1418" w:type="dxa"/>
            <w:shd w:val="clear" w:color="auto" w:fill="E5DFEC" w:themeFill="accent4" w:themeFillTint="33"/>
          </w:tcPr>
          <w:p w:rsidR="00647B74" w:rsidRPr="008B38AF" w:rsidRDefault="00647B74">
            <w:r w:rsidRPr="008B38AF">
              <w:t>7</w:t>
            </w:r>
          </w:p>
        </w:tc>
        <w:tc>
          <w:tcPr>
            <w:tcW w:w="7231" w:type="dxa"/>
          </w:tcPr>
          <w:p w:rsidR="00647B74" w:rsidRDefault="00647B74">
            <w:r w:rsidRPr="008B38AF">
              <w:t>Strahlengang</w:t>
            </w:r>
          </w:p>
          <w:p w:rsidR="00677361" w:rsidRPr="008B38AF" w:rsidRDefault="00677361"/>
        </w:tc>
      </w:tr>
      <w:tr w:rsidR="00677361" w:rsidRPr="008B38AF" w:rsidTr="007F708F">
        <w:tc>
          <w:tcPr>
            <w:tcW w:w="2404" w:type="dxa"/>
          </w:tcPr>
          <w:p w:rsidR="00647B74" w:rsidRPr="008B38AF" w:rsidRDefault="00647B74" w:rsidP="009A1C0B">
            <w:r w:rsidRPr="008B38AF">
              <w:t>Farben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647B74" w:rsidRPr="008B38AF" w:rsidRDefault="00647B74">
            <w:r w:rsidRPr="008B38AF">
              <w:t>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647B74" w:rsidRPr="008B38AF" w:rsidRDefault="00647B74"/>
        </w:tc>
        <w:tc>
          <w:tcPr>
            <w:tcW w:w="1417" w:type="dxa"/>
            <w:shd w:val="clear" w:color="auto" w:fill="F2DBDB" w:themeFill="accent2" w:themeFillTint="33"/>
          </w:tcPr>
          <w:p w:rsidR="00647B74" w:rsidRPr="008B38AF" w:rsidRDefault="00647B74">
            <w:r w:rsidRPr="008B38AF">
              <w:t>7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647B74" w:rsidRPr="008B38AF" w:rsidRDefault="00647B74">
            <w:r w:rsidRPr="008B38AF">
              <w:t>7</w:t>
            </w:r>
          </w:p>
        </w:tc>
        <w:tc>
          <w:tcPr>
            <w:tcW w:w="7231" w:type="dxa"/>
          </w:tcPr>
          <w:p w:rsidR="003C54E0" w:rsidRPr="008B38AF" w:rsidRDefault="00647B74">
            <w:r w:rsidRPr="008B38AF">
              <w:t>Additive Farbmischung</w:t>
            </w:r>
          </w:p>
          <w:p w:rsidR="00052502" w:rsidRPr="008B38AF" w:rsidRDefault="00647B74">
            <w:r w:rsidRPr="008B38AF">
              <w:t>Subtraktive Farbmischung</w:t>
            </w:r>
            <w:r w:rsidR="003C54E0" w:rsidRPr="008B38AF">
              <w:t xml:space="preserve">/ </w:t>
            </w:r>
            <w:r w:rsidR="00052502" w:rsidRPr="008B38AF">
              <w:t>Farbfilter</w:t>
            </w:r>
          </w:p>
          <w:p w:rsidR="00052502" w:rsidRPr="008B38AF" w:rsidRDefault="00052502" w:rsidP="00052502">
            <w:proofErr w:type="spellStart"/>
            <w:r w:rsidRPr="008B38AF">
              <w:t>Prismenspektrum</w:t>
            </w:r>
            <w:proofErr w:type="spellEnd"/>
          </w:p>
          <w:p w:rsidR="003C54E0" w:rsidRPr="008B38AF" w:rsidRDefault="003C54E0" w:rsidP="00052502">
            <w:r w:rsidRPr="008B38AF">
              <w:t xml:space="preserve">Spektralfarbe nicht mehr </w:t>
            </w:r>
            <w:r w:rsidR="00F43750" w:rsidRPr="008B38AF">
              <w:t>z</w:t>
            </w:r>
            <w:r w:rsidR="00114E6A" w:rsidRPr="008B38AF">
              <w:t>erlegbar</w:t>
            </w:r>
          </w:p>
          <w:p w:rsidR="0074310F" w:rsidRDefault="0074310F" w:rsidP="00052502">
            <w:r w:rsidRPr="008B38AF">
              <w:t>Farbiger Körper in farbigem Licht</w:t>
            </w:r>
          </w:p>
          <w:p w:rsidR="00677361" w:rsidRPr="008B38AF" w:rsidRDefault="00677361" w:rsidP="00052502"/>
        </w:tc>
      </w:tr>
      <w:tr w:rsidR="00677361" w:rsidRPr="008B38AF" w:rsidTr="007F708F">
        <w:tc>
          <w:tcPr>
            <w:tcW w:w="2404" w:type="dxa"/>
          </w:tcPr>
          <w:p w:rsidR="00D43FB7" w:rsidRPr="008B38AF" w:rsidRDefault="00D43FB7" w:rsidP="0016502D">
            <w:r w:rsidRPr="008B38AF">
              <w:t>Interferenz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D43FB7" w:rsidRPr="008B38AF" w:rsidRDefault="00D43FB7" w:rsidP="0016502D"/>
        </w:tc>
        <w:tc>
          <w:tcPr>
            <w:tcW w:w="992" w:type="dxa"/>
            <w:shd w:val="clear" w:color="auto" w:fill="C6D9F1" w:themeFill="text2" w:themeFillTint="33"/>
          </w:tcPr>
          <w:p w:rsidR="00D43FB7" w:rsidRPr="008B38AF" w:rsidRDefault="00D43FB7" w:rsidP="0016502D"/>
        </w:tc>
        <w:tc>
          <w:tcPr>
            <w:tcW w:w="1417" w:type="dxa"/>
            <w:shd w:val="clear" w:color="auto" w:fill="F2DBDB" w:themeFill="accent2" w:themeFillTint="33"/>
          </w:tcPr>
          <w:p w:rsidR="00D43FB7" w:rsidRPr="008B38AF" w:rsidRDefault="00D43FB7" w:rsidP="0016502D">
            <w:r w:rsidRPr="008B38AF">
              <w:t>10/11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D43FB7" w:rsidRPr="008B38AF" w:rsidRDefault="00D43FB7" w:rsidP="0016502D">
            <w:r w:rsidRPr="008B38AF">
              <w:t>10/11/12</w:t>
            </w:r>
          </w:p>
        </w:tc>
        <w:tc>
          <w:tcPr>
            <w:tcW w:w="7231" w:type="dxa"/>
          </w:tcPr>
          <w:p w:rsidR="00D43FB7" w:rsidRDefault="00D43FB7" w:rsidP="0016502D">
            <w:r>
              <w:t>Doppelspalt</w:t>
            </w:r>
          </w:p>
          <w:p w:rsidR="00D43FB7" w:rsidRDefault="00D43FB7" w:rsidP="0016502D">
            <w:r>
              <w:t>Gitter</w:t>
            </w:r>
          </w:p>
          <w:p w:rsidR="00D43FB7" w:rsidRDefault="00D43FB7" w:rsidP="0016502D">
            <w:r w:rsidRPr="008B38AF">
              <w:t>Michelson Interferometer</w:t>
            </w:r>
          </w:p>
          <w:p w:rsidR="00677361" w:rsidRPr="008B38AF" w:rsidRDefault="00677361" w:rsidP="0016502D"/>
        </w:tc>
      </w:tr>
      <w:tr w:rsidR="00677361" w:rsidRPr="008B38AF" w:rsidTr="007F708F">
        <w:trPr>
          <w:trHeight w:val="903"/>
        </w:trPr>
        <w:tc>
          <w:tcPr>
            <w:tcW w:w="2404" w:type="dxa"/>
          </w:tcPr>
          <w:p w:rsidR="00D43FB7" w:rsidRPr="008B38AF" w:rsidRDefault="00D43FB7" w:rsidP="0016502D">
            <w:r w:rsidRPr="008B38AF">
              <w:t>Doppelspalt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D43FB7" w:rsidRPr="008B38AF" w:rsidRDefault="00D43FB7" w:rsidP="0016502D"/>
        </w:tc>
        <w:tc>
          <w:tcPr>
            <w:tcW w:w="992" w:type="dxa"/>
            <w:shd w:val="clear" w:color="auto" w:fill="C6D9F1" w:themeFill="text2" w:themeFillTint="33"/>
          </w:tcPr>
          <w:p w:rsidR="00D43FB7" w:rsidRPr="008B38AF" w:rsidRDefault="00D43FB7" w:rsidP="0016502D"/>
        </w:tc>
        <w:tc>
          <w:tcPr>
            <w:tcW w:w="1417" w:type="dxa"/>
            <w:shd w:val="clear" w:color="auto" w:fill="F2DBDB" w:themeFill="accent2" w:themeFillTint="33"/>
          </w:tcPr>
          <w:p w:rsidR="00D43FB7" w:rsidRPr="008B38AF" w:rsidRDefault="00D43FB7" w:rsidP="0016502D">
            <w:r w:rsidRPr="008B38AF">
              <w:t>11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D43FB7" w:rsidRPr="008B38AF" w:rsidRDefault="00D43FB7" w:rsidP="0016502D">
            <w:r w:rsidRPr="008B38AF">
              <w:t>10/ 11/ 12</w:t>
            </w:r>
          </w:p>
        </w:tc>
        <w:tc>
          <w:tcPr>
            <w:tcW w:w="7231" w:type="dxa"/>
          </w:tcPr>
          <w:p w:rsidR="00D43FB7" w:rsidRPr="008B38AF" w:rsidRDefault="00D43FB7" w:rsidP="0016502D">
            <w:r w:rsidRPr="008B38AF">
              <w:t>Young</w:t>
            </w:r>
          </w:p>
          <w:p w:rsidR="00D43FB7" w:rsidRDefault="00D43FB7" w:rsidP="0016502D">
            <w:r w:rsidRPr="008B38AF">
              <w:t>Fresnel</w:t>
            </w:r>
            <w:r w:rsidRPr="008B38AF">
              <w:br/>
              <w:t>Wellenlängenbestimmung</w:t>
            </w:r>
          </w:p>
          <w:p w:rsidR="00677361" w:rsidRPr="008B38AF" w:rsidRDefault="00677361" w:rsidP="0016502D"/>
        </w:tc>
      </w:tr>
      <w:tr w:rsidR="00677361" w:rsidRPr="008B38AF" w:rsidTr="007F708F">
        <w:tc>
          <w:tcPr>
            <w:tcW w:w="2404" w:type="dxa"/>
          </w:tcPr>
          <w:p w:rsidR="00D43FB7" w:rsidRPr="008B38AF" w:rsidRDefault="00D43FB7" w:rsidP="0016502D">
            <w:r w:rsidRPr="008B38AF">
              <w:t>Gitter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D43FB7" w:rsidRPr="008B38AF" w:rsidRDefault="00D43FB7" w:rsidP="0016502D"/>
        </w:tc>
        <w:tc>
          <w:tcPr>
            <w:tcW w:w="992" w:type="dxa"/>
            <w:shd w:val="clear" w:color="auto" w:fill="C6D9F1" w:themeFill="text2" w:themeFillTint="33"/>
          </w:tcPr>
          <w:p w:rsidR="00D43FB7" w:rsidRPr="008B38AF" w:rsidRDefault="00D43FB7" w:rsidP="0016502D"/>
        </w:tc>
        <w:tc>
          <w:tcPr>
            <w:tcW w:w="1417" w:type="dxa"/>
            <w:shd w:val="clear" w:color="auto" w:fill="F2DBDB" w:themeFill="accent2" w:themeFillTint="33"/>
          </w:tcPr>
          <w:p w:rsidR="00D43FB7" w:rsidRPr="008B38AF" w:rsidRDefault="00D43FB7" w:rsidP="0016502D">
            <w:r w:rsidRPr="008B38AF">
              <w:t>11/ 12astro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D43FB7" w:rsidRPr="008B38AF" w:rsidRDefault="00D43FB7" w:rsidP="0016502D">
            <w:r w:rsidRPr="008B38AF">
              <w:t>10/ 11/ 12</w:t>
            </w:r>
          </w:p>
        </w:tc>
        <w:tc>
          <w:tcPr>
            <w:tcW w:w="7231" w:type="dxa"/>
          </w:tcPr>
          <w:p w:rsidR="00D43FB7" w:rsidRPr="008B38AF" w:rsidRDefault="00D43FB7" w:rsidP="0016502D">
            <w:r w:rsidRPr="008B38AF">
              <w:t>Strichgitter</w:t>
            </w:r>
            <w:r w:rsidRPr="008B38AF">
              <w:br/>
            </w:r>
            <w:proofErr w:type="spellStart"/>
            <w:r w:rsidRPr="008B38AF">
              <w:t>Refexionsgitter</w:t>
            </w:r>
            <w:proofErr w:type="spellEnd"/>
          </w:p>
          <w:p w:rsidR="00D43FB7" w:rsidRPr="008B38AF" w:rsidRDefault="00D43FB7" w:rsidP="0016502D">
            <w:r w:rsidRPr="008B38AF">
              <w:lastRenderedPageBreak/>
              <w:t>Schieblehre</w:t>
            </w:r>
          </w:p>
          <w:p w:rsidR="00D43FB7" w:rsidRPr="008B38AF" w:rsidRDefault="00D43FB7" w:rsidP="0016502D">
            <w:r w:rsidRPr="008B38AF">
              <w:t>Wellenlängenbestimmung</w:t>
            </w:r>
          </w:p>
          <w:p w:rsidR="00D43FB7" w:rsidRDefault="00D43FB7" w:rsidP="0016502D">
            <w:r w:rsidRPr="008B38AF">
              <w:t>Spektren von Gasentladungslampen (insb. Balmer)</w:t>
            </w:r>
          </w:p>
          <w:p w:rsidR="00677361" w:rsidRPr="008B38AF" w:rsidRDefault="00677361" w:rsidP="0016502D"/>
        </w:tc>
      </w:tr>
      <w:tr w:rsidR="00677361" w:rsidRPr="008B38AF" w:rsidTr="007F708F">
        <w:tc>
          <w:tcPr>
            <w:tcW w:w="2404" w:type="dxa"/>
          </w:tcPr>
          <w:p w:rsidR="00D43FB7" w:rsidRPr="008B38AF" w:rsidRDefault="00D43FB7" w:rsidP="0016502D">
            <w:r w:rsidRPr="008B38AF">
              <w:lastRenderedPageBreak/>
              <w:t>Einfachspalt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D43FB7" w:rsidRPr="008B38AF" w:rsidRDefault="00D43FB7" w:rsidP="0016502D"/>
        </w:tc>
        <w:tc>
          <w:tcPr>
            <w:tcW w:w="992" w:type="dxa"/>
            <w:shd w:val="clear" w:color="auto" w:fill="C6D9F1" w:themeFill="text2" w:themeFillTint="33"/>
          </w:tcPr>
          <w:p w:rsidR="00D43FB7" w:rsidRPr="008B38AF" w:rsidRDefault="00D43FB7" w:rsidP="0016502D"/>
        </w:tc>
        <w:tc>
          <w:tcPr>
            <w:tcW w:w="1417" w:type="dxa"/>
            <w:shd w:val="clear" w:color="auto" w:fill="F2DBDB" w:themeFill="accent2" w:themeFillTint="33"/>
          </w:tcPr>
          <w:p w:rsidR="00D43FB7" w:rsidRPr="008B38AF" w:rsidRDefault="00D43FB7" w:rsidP="0016502D">
            <w:r w:rsidRPr="008B38AF">
              <w:t>11bio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D43FB7" w:rsidRPr="008B38AF" w:rsidRDefault="00D43FB7" w:rsidP="0016502D"/>
        </w:tc>
        <w:tc>
          <w:tcPr>
            <w:tcW w:w="7231" w:type="dxa"/>
          </w:tcPr>
          <w:p w:rsidR="00D43FB7" w:rsidRDefault="00D43FB7" w:rsidP="0016502D">
            <w:r w:rsidRPr="008B38AF">
              <w:t xml:space="preserve">Doppelspalt </w:t>
            </w:r>
            <w:proofErr w:type="spellStart"/>
            <w:r w:rsidRPr="008B38AF">
              <w:t>vs</w:t>
            </w:r>
            <w:proofErr w:type="spellEnd"/>
            <w:r w:rsidRPr="008B38AF">
              <w:t xml:space="preserve"> Einfachspalt</w:t>
            </w:r>
          </w:p>
          <w:p w:rsidR="00677361" w:rsidRPr="008B38AF" w:rsidRDefault="00677361" w:rsidP="0016502D"/>
        </w:tc>
      </w:tr>
      <w:tr w:rsidR="00677361" w:rsidRPr="008B38AF" w:rsidTr="007F708F">
        <w:tc>
          <w:tcPr>
            <w:tcW w:w="2404" w:type="dxa"/>
          </w:tcPr>
          <w:p w:rsidR="00647B74" w:rsidRPr="008B38AF" w:rsidRDefault="00647B74" w:rsidP="009A1C0B">
            <w:r w:rsidRPr="008B38AF">
              <w:t>e/m Wellen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647B74" w:rsidRPr="008B38AF" w:rsidRDefault="00647B74"/>
        </w:tc>
        <w:tc>
          <w:tcPr>
            <w:tcW w:w="992" w:type="dxa"/>
            <w:shd w:val="clear" w:color="auto" w:fill="C6D9F1" w:themeFill="text2" w:themeFillTint="33"/>
          </w:tcPr>
          <w:p w:rsidR="00647B74" w:rsidRPr="008B38AF" w:rsidRDefault="00647B74"/>
        </w:tc>
        <w:tc>
          <w:tcPr>
            <w:tcW w:w="1417" w:type="dxa"/>
            <w:shd w:val="clear" w:color="auto" w:fill="F2DBDB" w:themeFill="accent2" w:themeFillTint="33"/>
          </w:tcPr>
          <w:p w:rsidR="00647B74" w:rsidRPr="008B38AF" w:rsidRDefault="00647B74">
            <w:r w:rsidRPr="008B38AF">
              <w:t>11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647B74" w:rsidRPr="008B38AF" w:rsidRDefault="00647B74">
            <w:r w:rsidRPr="008B38AF">
              <w:t>11</w:t>
            </w:r>
          </w:p>
        </w:tc>
        <w:tc>
          <w:tcPr>
            <w:tcW w:w="7231" w:type="dxa"/>
          </w:tcPr>
          <w:p w:rsidR="003C54E0" w:rsidRPr="008B38AF" w:rsidRDefault="003C54E0">
            <w:r w:rsidRPr="008B38AF">
              <w:t>Brechung</w:t>
            </w:r>
          </w:p>
          <w:p w:rsidR="003C54E0" w:rsidRPr="008B38AF" w:rsidRDefault="00647B74" w:rsidP="003C54E0">
            <w:r w:rsidRPr="008B38AF">
              <w:t>Reflexion</w:t>
            </w:r>
          </w:p>
          <w:p w:rsidR="003C54E0" w:rsidRPr="008B38AF" w:rsidRDefault="003C54E0" w:rsidP="003C54E0">
            <w:r w:rsidRPr="008B38AF">
              <w:t>Beugung</w:t>
            </w:r>
          </w:p>
          <w:p w:rsidR="00647B74" w:rsidRDefault="00647B74" w:rsidP="003C54E0">
            <w:r w:rsidRPr="008B38AF">
              <w:t>Interferenz</w:t>
            </w:r>
          </w:p>
          <w:p w:rsidR="00677361" w:rsidRPr="008B38AF" w:rsidRDefault="00677361" w:rsidP="003C54E0"/>
        </w:tc>
      </w:tr>
      <w:tr w:rsidR="00677361" w:rsidRPr="008B38AF" w:rsidTr="007F708F">
        <w:tc>
          <w:tcPr>
            <w:tcW w:w="2404" w:type="dxa"/>
          </w:tcPr>
          <w:p w:rsidR="00647B74" w:rsidRPr="008B38AF" w:rsidRDefault="00647B74" w:rsidP="009A1C0B">
            <w:r w:rsidRPr="008B38AF">
              <w:t>Polarisation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647B74" w:rsidRPr="008B38AF" w:rsidRDefault="00647B74"/>
        </w:tc>
        <w:tc>
          <w:tcPr>
            <w:tcW w:w="992" w:type="dxa"/>
            <w:shd w:val="clear" w:color="auto" w:fill="C6D9F1" w:themeFill="text2" w:themeFillTint="33"/>
          </w:tcPr>
          <w:p w:rsidR="00647B74" w:rsidRPr="008B38AF" w:rsidRDefault="00647B74"/>
        </w:tc>
        <w:tc>
          <w:tcPr>
            <w:tcW w:w="1417" w:type="dxa"/>
            <w:shd w:val="clear" w:color="auto" w:fill="F2DBDB" w:themeFill="accent2" w:themeFillTint="33"/>
          </w:tcPr>
          <w:p w:rsidR="00647B74" w:rsidRPr="008B38AF" w:rsidRDefault="00647B74">
            <w:r w:rsidRPr="008B38AF">
              <w:t>11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647B74" w:rsidRPr="008B38AF" w:rsidRDefault="00647B74">
            <w:r w:rsidRPr="008B38AF">
              <w:t>11</w:t>
            </w:r>
          </w:p>
        </w:tc>
        <w:tc>
          <w:tcPr>
            <w:tcW w:w="7231" w:type="dxa"/>
          </w:tcPr>
          <w:p w:rsidR="003C54E0" w:rsidRPr="008B38AF" w:rsidRDefault="00647B74" w:rsidP="003C54E0">
            <w:r w:rsidRPr="008B38AF">
              <w:sym w:font="Symbol" w:char="F06C"/>
            </w:r>
            <w:r w:rsidRPr="008B38AF">
              <w:t>/4-Plättchen</w:t>
            </w:r>
          </w:p>
          <w:p w:rsidR="00647B74" w:rsidRDefault="00647B74" w:rsidP="003C54E0">
            <w:proofErr w:type="spellStart"/>
            <w:r w:rsidRPr="008B38AF">
              <w:t>Doppelbrechnung</w:t>
            </w:r>
            <w:proofErr w:type="spellEnd"/>
            <w:r w:rsidRPr="008B38AF">
              <w:br/>
            </w:r>
            <w:proofErr w:type="spellStart"/>
            <w:r w:rsidR="008D73D0" w:rsidRPr="008B38AF">
              <w:t>Ra</w:t>
            </w:r>
            <w:r w:rsidRPr="008B38AF">
              <w:t>leig</w:t>
            </w:r>
            <w:r w:rsidR="008D73D0" w:rsidRPr="008B38AF">
              <w:t>h</w:t>
            </w:r>
            <w:r w:rsidRPr="008B38AF">
              <w:t>streuung</w:t>
            </w:r>
            <w:proofErr w:type="spellEnd"/>
            <w:r w:rsidRPr="008B38AF">
              <w:br/>
            </w:r>
            <w:proofErr w:type="spellStart"/>
            <w:r w:rsidRPr="008B38AF">
              <w:t>Hertzsches</w:t>
            </w:r>
            <w:proofErr w:type="spellEnd"/>
            <w:r w:rsidRPr="008B38AF">
              <w:t xml:space="preserve"> Gitter</w:t>
            </w:r>
            <w:r w:rsidRPr="008B38AF">
              <w:br/>
              <w:t>Materialspannung</w:t>
            </w:r>
          </w:p>
          <w:p w:rsidR="00677361" w:rsidRPr="008B38AF" w:rsidRDefault="00677361" w:rsidP="003C54E0"/>
        </w:tc>
      </w:tr>
      <w:tr w:rsidR="00677361" w:rsidRPr="008B38AF" w:rsidTr="007F708F">
        <w:tc>
          <w:tcPr>
            <w:tcW w:w="2404" w:type="dxa"/>
          </w:tcPr>
          <w:p w:rsidR="00A46B41" w:rsidRPr="008B38AF" w:rsidRDefault="00A46B41" w:rsidP="009A1C0B">
            <w:r w:rsidRPr="008B38AF">
              <w:t>Mikrowellen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A46B41" w:rsidRPr="008B38AF" w:rsidRDefault="00A46B41"/>
        </w:tc>
        <w:tc>
          <w:tcPr>
            <w:tcW w:w="992" w:type="dxa"/>
            <w:shd w:val="clear" w:color="auto" w:fill="C6D9F1" w:themeFill="text2" w:themeFillTint="33"/>
          </w:tcPr>
          <w:p w:rsidR="00A46B41" w:rsidRPr="008B38AF" w:rsidRDefault="00A46B41"/>
        </w:tc>
        <w:tc>
          <w:tcPr>
            <w:tcW w:w="1417" w:type="dxa"/>
            <w:shd w:val="clear" w:color="auto" w:fill="F2DBDB" w:themeFill="accent2" w:themeFillTint="33"/>
          </w:tcPr>
          <w:p w:rsidR="00A46B41" w:rsidRPr="008B38AF" w:rsidRDefault="00A46B41">
            <w:r w:rsidRPr="008B38AF">
              <w:t>11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A46B41" w:rsidRPr="008B38AF" w:rsidRDefault="00A46B41">
            <w:r w:rsidRPr="008B38AF">
              <w:t>11</w:t>
            </w:r>
          </w:p>
        </w:tc>
        <w:tc>
          <w:tcPr>
            <w:tcW w:w="7231" w:type="dxa"/>
          </w:tcPr>
          <w:p w:rsidR="00A46B41" w:rsidRDefault="00A46B41" w:rsidP="00A46B41">
            <w:r w:rsidRPr="008B38AF">
              <w:t>Reflexion</w:t>
            </w:r>
            <w:r w:rsidRPr="008B38AF">
              <w:br/>
              <w:t>Brechung</w:t>
            </w:r>
            <w:r w:rsidRPr="008B38AF">
              <w:br/>
              <w:t>Beugung</w:t>
            </w:r>
            <w:r w:rsidR="00481F31" w:rsidRPr="008B38AF">
              <w:br/>
              <w:t>Doppelspalt</w:t>
            </w:r>
            <w:r w:rsidR="00481F31" w:rsidRPr="008B38AF">
              <w:br/>
              <w:t>stehende Welle (Wellenlängenbestimmung)</w:t>
            </w:r>
            <w:r w:rsidR="00481F31" w:rsidRPr="008B38AF">
              <w:br/>
              <w:t xml:space="preserve">Kartoffel im Mikrowellenherd </w:t>
            </w:r>
          </w:p>
          <w:p w:rsidR="00677361" w:rsidRPr="008B38AF" w:rsidRDefault="00677361" w:rsidP="00A46B41"/>
        </w:tc>
      </w:tr>
      <w:tr w:rsidR="00677361" w:rsidTr="007F708F">
        <w:tc>
          <w:tcPr>
            <w:tcW w:w="2404" w:type="dxa"/>
          </w:tcPr>
          <w:p w:rsidR="00481F31" w:rsidRPr="008B38AF" w:rsidRDefault="00481F31" w:rsidP="009A1C0B">
            <w:r w:rsidRPr="008B38AF">
              <w:t>De Broglie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:rsidR="00481F31" w:rsidRPr="008B38AF" w:rsidRDefault="00481F31"/>
        </w:tc>
        <w:tc>
          <w:tcPr>
            <w:tcW w:w="992" w:type="dxa"/>
            <w:shd w:val="clear" w:color="auto" w:fill="C6D9F1" w:themeFill="text2" w:themeFillTint="33"/>
          </w:tcPr>
          <w:p w:rsidR="00481F31" w:rsidRPr="008B38AF" w:rsidRDefault="00481F31"/>
        </w:tc>
        <w:tc>
          <w:tcPr>
            <w:tcW w:w="1417" w:type="dxa"/>
            <w:shd w:val="clear" w:color="auto" w:fill="F2DBDB" w:themeFill="accent2" w:themeFillTint="33"/>
          </w:tcPr>
          <w:p w:rsidR="00481F31" w:rsidRPr="008B38AF" w:rsidRDefault="00481F31">
            <w:r w:rsidRPr="008B38AF">
              <w:t>11/ 12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481F31" w:rsidRPr="008B38AF" w:rsidRDefault="00481F31"/>
        </w:tc>
        <w:tc>
          <w:tcPr>
            <w:tcW w:w="7231" w:type="dxa"/>
          </w:tcPr>
          <w:p w:rsidR="00481F31" w:rsidRDefault="002772D6">
            <w:r w:rsidRPr="008B38AF">
              <w:t>Elektronenbeugung</w:t>
            </w:r>
            <w:r w:rsidR="006A6BBA" w:rsidRPr="008B38AF">
              <w:t>sröhre</w:t>
            </w:r>
          </w:p>
          <w:p w:rsidR="00677361" w:rsidRDefault="00677361"/>
        </w:tc>
      </w:tr>
      <w:bookmarkEnd w:id="0"/>
    </w:tbl>
    <w:p w:rsidR="00FB77B7" w:rsidRDefault="00FB77B7" w:rsidP="002F1461"/>
    <w:sectPr w:rsidR="00FB77B7" w:rsidSect="002F1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94" w:rsidRDefault="00C83C94" w:rsidP="00C83C94">
      <w:pPr>
        <w:spacing w:after="0" w:line="240" w:lineRule="auto"/>
      </w:pPr>
      <w:r>
        <w:separator/>
      </w:r>
    </w:p>
  </w:endnote>
  <w:endnote w:type="continuationSeparator" w:id="0">
    <w:p w:rsidR="00C83C94" w:rsidRDefault="00C83C94" w:rsidP="00C8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7E" w:rsidRDefault="00AB51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94" w:rsidRDefault="00C83C94" w:rsidP="00AB517E">
    <w:pPr>
      <w:pStyle w:val="Fuzeile"/>
      <w:jc w:val="right"/>
    </w:pPr>
    <w:r>
      <w:t>M. Schweinberg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7E" w:rsidRDefault="00AB51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94" w:rsidRDefault="00C83C94" w:rsidP="00C83C94">
      <w:pPr>
        <w:spacing w:after="0" w:line="240" w:lineRule="auto"/>
      </w:pPr>
      <w:r>
        <w:separator/>
      </w:r>
    </w:p>
  </w:footnote>
  <w:footnote w:type="continuationSeparator" w:id="0">
    <w:p w:rsidR="00C83C94" w:rsidRDefault="00C83C94" w:rsidP="00C8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7E" w:rsidRDefault="00AB517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68475"/>
      <w:docPartObj>
        <w:docPartGallery w:val="Page Numbers (Top of Page)"/>
        <w:docPartUnique/>
      </w:docPartObj>
    </w:sdtPr>
    <w:sdtEndPr/>
    <w:sdtContent>
      <w:p w:rsidR="00AB517E" w:rsidRDefault="00AB517E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08F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7E" w:rsidRDefault="00AB51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B7"/>
    <w:rsid w:val="00052502"/>
    <w:rsid w:val="00114E6A"/>
    <w:rsid w:val="0012375A"/>
    <w:rsid w:val="001A6C10"/>
    <w:rsid w:val="001C394B"/>
    <w:rsid w:val="001C7C3B"/>
    <w:rsid w:val="00270158"/>
    <w:rsid w:val="002772D6"/>
    <w:rsid w:val="002E1D07"/>
    <w:rsid w:val="002F1461"/>
    <w:rsid w:val="003140B1"/>
    <w:rsid w:val="00343302"/>
    <w:rsid w:val="00350E6E"/>
    <w:rsid w:val="003C54E0"/>
    <w:rsid w:val="00413106"/>
    <w:rsid w:val="0042554B"/>
    <w:rsid w:val="00427511"/>
    <w:rsid w:val="00481F31"/>
    <w:rsid w:val="0053604B"/>
    <w:rsid w:val="0059754A"/>
    <w:rsid w:val="00647B74"/>
    <w:rsid w:val="00677361"/>
    <w:rsid w:val="006A6BBA"/>
    <w:rsid w:val="006D546B"/>
    <w:rsid w:val="00704C52"/>
    <w:rsid w:val="0074310F"/>
    <w:rsid w:val="007C2FAB"/>
    <w:rsid w:val="007F708F"/>
    <w:rsid w:val="008548A3"/>
    <w:rsid w:val="008B38AF"/>
    <w:rsid w:val="008B47B9"/>
    <w:rsid w:val="008D73D0"/>
    <w:rsid w:val="008F3E67"/>
    <w:rsid w:val="00995ADA"/>
    <w:rsid w:val="009A1C0B"/>
    <w:rsid w:val="00A06154"/>
    <w:rsid w:val="00A46B41"/>
    <w:rsid w:val="00AB2549"/>
    <w:rsid w:val="00AB517E"/>
    <w:rsid w:val="00BE5530"/>
    <w:rsid w:val="00C41CB0"/>
    <w:rsid w:val="00C67BDB"/>
    <w:rsid w:val="00C83C94"/>
    <w:rsid w:val="00CC7159"/>
    <w:rsid w:val="00D43FB7"/>
    <w:rsid w:val="00DA2ED6"/>
    <w:rsid w:val="00F43750"/>
    <w:rsid w:val="00F53CA4"/>
    <w:rsid w:val="00F9201E"/>
    <w:rsid w:val="00FA2DB0"/>
    <w:rsid w:val="00FA3C25"/>
    <w:rsid w:val="00FB77B7"/>
    <w:rsid w:val="00FC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3C94"/>
  </w:style>
  <w:style w:type="paragraph" w:styleId="Fuzeile">
    <w:name w:val="footer"/>
    <w:basedOn w:val="Standard"/>
    <w:link w:val="FuzeileZchn"/>
    <w:uiPriority w:val="99"/>
    <w:unhideWhenUsed/>
    <w:rsid w:val="00C8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3C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3C94"/>
  </w:style>
  <w:style w:type="paragraph" w:styleId="Fuzeile">
    <w:name w:val="footer"/>
    <w:basedOn w:val="Standard"/>
    <w:link w:val="FuzeileZchn"/>
    <w:uiPriority w:val="99"/>
    <w:unhideWhenUsed/>
    <w:rsid w:val="00C8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3C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8804-9BDD-4097-AE36-31A924FE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 MÃ¼nchen Fak. fÃ¼r Physik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chweinberger</dc:creator>
  <cp:lastModifiedBy>Matthias Schweinberger</cp:lastModifiedBy>
  <cp:revision>4</cp:revision>
  <dcterms:created xsi:type="dcterms:W3CDTF">2017-11-10T15:11:00Z</dcterms:created>
  <dcterms:modified xsi:type="dcterms:W3CDTF">2017-11-30T10:47:00Z</dcterms:modified>
</cp:coreProperties>
</file>